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B922D8" w:rsidRDefault="00D730C3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  <w:r w:rsidR="00B922D8" w:rsidRPr="00B922D8">
        <w:rPr>
          <w:rFonts w:ascii="Times New Roman" w:hAnsi="Times New Roman"/>
          <w:sz w:val="24"/>
          <w:szCs w:val="24"/>
        </w:rPr>
        <w:t xml:space="preserve"> </w:t>
      </w:r>
    </w:p>
    <w:p w:rsidR="008025A7" w:rsidRPr="00B922D8" w:rsidRDefault="00572145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24.01 по 05.02. 2022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B922D8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</w:t>
      </w:r>
      <w:r w:rsidR="0076659A">
        <w:rPr>
          <w:rFonts w:ascii="Times New Roman" w:hAnsi="Times New Roman"/>
          <w:sz w:val="24"/>
          <w:szCs w:val="24"/>
        </w:rPr>
        <w:t xml:space="preserve"> – 1</w:t>
      </w:r>
      <w:r w:rsidRPr="00B922D8">
        <w:rPr>
          <w:rFonts w:ascii="Times New Roman" w:hAnsi="Times New Roman"/>
          <w:sz w:val="24"/>
          <w:szCs w:val="24"/>
        </w:rPr>
        <w:t>,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67029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A221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221D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ов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блоков </w:t>
            </w:r>
            <w:r>
              <w:rPr>
                <w:rFonts w:ascii="Times New Roman" w:hAnsi="Times New Roman"/>
                <w:sz w:val="24"/>
                <w:szCs w:val="24"/>
              </w:rPr>
              <w:t>руками на 10</w:t>
            </w:r>
            <w:r w:rsidR="00F76536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67029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6766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ремещения в стойке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C14">
              <w:rPr>
                <w:rFonts w:ascii="Times New Roman" w:hAnsi="Times New Roman"/>
                <w:sz w:val="24"/>
                <w:szCs w:val="24"/>
              </w:rPr>
              <w:t>с выполнением техники на 10</w:t>
            </w:r>
            <w:r w:rsidR="00525BB9">
              <w:rPr>
                <w:rFonts w:ascii="Times New Roman" w:hAnsi="Times New Roman"/>
                <w:sz w:val="24"/>
                <w:szCs w:val="24"/>
              </w:rPr>
              <w:t>-9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ударов ног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112BE" w:rsidRDefault="009112B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112BE" w:rsidRDefault="009112B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67029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блоков рук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67029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стоек на 10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67029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  <w:r w:rsidR="004C3C6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D60253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83BF6" w:rsidRDefault="00483BF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58361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E7AE0">
              <w:rPr>
                <w:rFonts w:ascii="Times New Roman" w:hAnsi="Times New Roman"/>
                <w:sz w:val="24"/>
                <w:szCs w:val="24"/>
              </w:rPr>
              <w:t>.02.2022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  №2 ОРУ № 1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583613" w:rsidRPr="00285C14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 (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и терминология ударов ногами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583613" w:rsidRPr="00DB1EDA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583613" w:rsidRPr="008E31B5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583613" w:rsidRDefault="00583613" w:rsidP="005836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7AE0" w:rsidRDefault="00CE7AE0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634EE" w:rsidRDefault="002634EE" w:rsidP="00CE7A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B57AB3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D60253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CE7AE0" w:rsidRDefault="00CE7AE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6DD2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6DD2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816DD2" w:rsidRDefault="00816DD2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DD2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6DD2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0713" w:rsidRDefault="000C0713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90 мин</w:t>
            </w: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8BF" w:rsidRDefault="00A448BF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195C" w:rsidRDefault="00B6195C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90 мин</w:t>
            </w:r>
          </w:p>
        </w:tc>
      </w:tr>
    </w:tbl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154CC4" w:rsidRDefault="00154CC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Pr="008025A7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0E86" w:rsidRDefault="003E0E8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461C7"/>
    <w:rsid w:val="00051CF9"/>
    <w:rsid w:val="00091723"/>
    <w:rsid w:val="000A7B45"/>
    <w:rsid w:val="000B71D2"/>
    <w:rsid w:val="000C0713"/>
    <w:rsid w:val="000C3D76"/>
    <w:rsid w:val="001250F2"/>
    <w:rsid w:val="00154CC4"/>
    <w:rsid w:val="00170164"/>
    <w:rsid w:val="0018027E"/>
    <w:rsid w:val="00181529"/>
    <w:rsid w:val="001B7999"/>
    <w:rsid w:val="00231359"/>
    <w:rsid w:val="002634EE"/>
    <w:rsid w:val="00285C14"/>
    <w:rsid w:val="00291DC9"/>
    <w:rsid w:val="0029662C"/>
    <w:rsid w:val="00297774"/>
    <w:rsid w:val="00303BC3"/>
    <w:rsid w:val="00390737"/>
    <w:rsid w:val="003E0E86"/>
    <w:rsid w:val="00422526"/>
    <w:rsid w:val="00483BF6"/>
    <w:rsid w:val="00483DEB"/>
    <w:rsid w:val="004C3C6B"/>
    <w:rsid w:val="004E1A64"/>
    <w:rsid w:val="00525BB9"/>
    <w:rsid w:val="00531632"/>
    <w:rsid w:val="00572145"/>
    <w:rsid w:val="00583613"/>
    <w:rsid w:val="005A6D62"/>
    <w:rsid w:val="006208CA"/>
    <w:rsid w:val="00655043"/>
    <w:rsid w:val="0065758A"/>
    <w:rsid w:val="00670291"/>
    <w:rsid w:val="00676668"/>
    <w:rsid w:val="006C0693"/>
    <w:rsid w:val="006C367C"/>
    <w:rsid w:val="006F3EF0"/>
    <w:rsid w:val="007237F3"/>
    <w:rsid w:val="007429D3"/>
    <w:rsid w:val="0076659A"/>
    <w:rsid w:val="0079327A"/>
    <w:rsid w:val="007D66AC"/>
    <w:rsid w:val="008025A7"/>
    <w:rsid w:val="00812F08"/>
    <w:rsid w:val="00816DD2"/>
    <w:rsid w:val="00857B98"/>
    <w:rsid w:val="008E31B5"/>
    <w:rsid w:val="008E6AD4"/>
    <w:rsid w:val="00906164"/>
    <w:rsid w:val="009112BE"/>
    <w:rsid w:val="00962413"/>
    <w:rsid w:val="00963A17"/>
    <w:rsid w:val="009A492B"/>
    <w:rsid w:val="009A6054"/>
    <w:rsid w:val="009B4504"/>
    <w:rsid w:val="00A16D7A"/>
    <w:rsid w:val="00A221D9"/>
    <w:rsid w:val="00A448BF"/>
    <w:rsid w:val="00A478AB"/>
    <w:rsid w:val="00A9703F"/>
    <w:rsid w:val="00B26B6F"/>
    <w:rsid w:val="00B57AB3"/>
    <w:rsid w:val="00B6195C"/>
    <w:rsid w:val="00B922D8"/>
    <w:rsid w:val="00BA0354"/>
    <w:rsid w:val="00BF7AE5"/>
    <w:rsid w:val="00C811AA"/>
    <w:rsid w:val="00CE7AE0"/>
    <w:rsid w:val="00D3270A"/>
    <w:rsid w:val="00D44BB8"/>
    <w:rsid w:val="00D451D5"/>
    <w:rsid w:val="00D60253"/>
    <w:rsid w:val="00D730C3"/>
    <w:rsid w:val="00D95A81"/>
    <w:rsid w:val="00DA19E5"/>
    <w:rsid w:val="00DB1EDA"/>
    <w:rsid w:val="00DE72E5"/>
    <w:rsid w:val="00E026F2"/>
    <w:rsid w:val="00E13371"/>
    <w:rsid w:val="00E4320C"/>
    <w:rsid w:val="00E66EFA"/>
    <w:rsid w:val="00E71BCF"/>
    <w:rsid w:val="00E84DCB"/>
    <w:rsid w:val="00ED3243"/>
    <w:rsid w:val="00EF7C31"/>
    <w:rsid w:val="00F42FC9"/>
    <w:rsid w:val="00F76536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70</cp:revision>
  <dcterms:created xsi:type="dcterms:W3CDTF">2020-03-18T04:18:00Z</dcterms:created>
  <dcterms:modified xsi:type="dcterms:W3CDTF">2022-01-27T08:31:00Z</dcterms:modified>
</cp:coreProperties>
</file>